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Kĩ năng chuyên môn</w:t>
      </w:r>
    </w:p>
    <w:p>
      <w:pPr>
        <w:pStyle w:val="ListParagraph"/>
      </w:pPr>
      <w:r>
        <w:t xml:space="preserve">LO5: Có kĩ năng quản lý và tư vấn các dự án truyền thông, quảng cáo đa  phương tiện bao gồm phân tích, đánh giá các đề xuất, giải pháp và chiến lược nhằm cải thiện kết quả hoạt động truyền thông, quan hệ công chúng và quảng cáo của tổ chức/doanh nghiệp.  </w:t>
      </w:r>
    </w:p>
    <w:p>
      <w:pPr>
        <w:pStyle w:val="ListParagraph"/>
      </w:pPr>
      <w:r>
        <w:t xml:space="preserve">LO6: Có kĩ năng viết, biên tập các sản phẩm truyền thông đa phương tiện đ áp ứng yêu cầu các nghiệp vụ tác nghiệp cơ bản của người làm trong lĩnh vực Truyền thông, Quan hệ công chúng hay Quảng cáo (dẫn chương trình, sáng tạo nội dung, viết kịch bản đa phương tiện, sáng tạo quảng cáo …).  </w:t>
      </w:r>
    </w:p>
    <w:p>
      <w:pPr>
        <w:pStyle w:val="ListParagraph"/>
      </w:pPr>
      <w:r>
        <w:t xml:space="preserve">LO7: Có kỹ năng phối hợp, thích ứng nhanh và linh hoạt với các nhiệm vụ cụ thể thuộc chức năng Truyền thông, Quan hệ công chúng và Quảng cáo như phòng ngừa và xử lý khủng hoảng, thực hiện các chiến lược truyền thông chính sá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